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99" w:rsidRPr="00576499" w:rsidRDefault="00576499" w:rsidP="00576499">
      <w:pPr>
        <w:spacing w:after="0" w:line="240" w:lineRule="auto"/>
        <w:rPr>
          <w:rFonts w:ascii="Cambria" w:eastAsia="Times New Roman" w:hAnsi="Cambria" w:cs="Cambria"/>
          <w:color w:val="000000"/>
          <w:sz w:val="20"/>
          <w:szCs w:val="20"/>
          <w:lang w:val="en-US" w:eastAsia="pt-BR"/>
        </w:rPr>
      </w:pPr>
    </w:p>
    <w:p w:rsidR="00576499" w:rsidRPr="00576499" w:rsidRDefault="00576499" w:rsidP="00576499">
      <w:pPr>
        <w:shd w:val="clear" w:color="auto" w:fill="C5E0B3"/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76499">
        <w:rPr>
          <w:rFonts w:asciiTheme="minorHAnsi" w:hAnsiTheme="minorHAnsi" w:cstheme="minorHAnsi"/>
          <w:b/>
          <w:sz w:val="20"/>
          <w:szCs w:val="20"/>
        </w:rPr>
        <w:t>FORMUL</w:t>
      </w:r>
      <w:r w:rsidRPr="00386BCC">
        <w:rPr>
          <w:rFonts w:asciiTheme="minorHAnsi" w:hAnsiTheme="minorHAnsi" w:cstheme="minorHAnsi"/>
          <w:b/>
          <w:sz w:val="20"/>
          <w:szCs w:val="20"/>
        </w:rPr>
        <w:t xml:space="preserve">ÁRIO </w:t>
      </w:r>
      <w:r w:rsidRPr="00386BCC">
        <w:rPr>
          <w:rFonts w:asciiTheme="minorHAnsi" w:hAnsiTheme="minorHAnsi" w:cstheme="minorHAnsi"/>
          <w:b/>
          <w:color w:val="000000"/>
          <w:sz w:val="20"/>
          <w:szCs w:val="20"/>
        </w:rPr>
        <w:t>PARA RECURSO CONTRA RESULTADO PRELIMINAR DAS ISENÇÕES DE TAXA</w:t>
      </w: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576499" w:rsidRPr="00576499" w:rsidTr="0020478C">
        <w:trPr>
          <w:trHeight w:val="267"/>
          <w:jc w:val="right"/>
        </w:trPr>
        <w:tc>
          <w:tcPr>
            <w:tcW w:w="9922" w:type="dxa"/>
          </w:tcPr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IDENTIFICAÇÃO DO CANDIDATO</w:t>
            </w:r>
          </w:p>
        </w:tc>
      </w:tr>
      <w:tr w:rsidR="00576499" w:rsidRPr="00576499" w:rsidTr="0020478C">
        <w:trPr>
          <w:trHeight w:val="767"/>
          <w:jc w:val="right"/>
        </w:trPr>
        <w:tc>
          <w:tcPr>
            <w:tcW w:w="9922" w:type="dxa"/>
          </w:tcPr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: __________________________________</w:t>
            </w:r>
            <w:r w:rsidR="001530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___________________CPF: _________________________________</w:t>
            </w: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15306F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rgo</w:t>
            </w:r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s) Pleiteado</w:t>
            </w:r>
            <w:r w:rsidR="00386BCC"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  <w:r w:rsidR="00386BCC"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  <w:r w:rsidRPr="005764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:</w:t>
            </w:r>
            <w:r w:rsidRPr="00386BC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____________________</w:t>
            </w: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</w:t>
            </w:r>
            <w:r w:rsidR="001530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______________________________</w:t>
            </w:r>
            <w:r w:rsidR="0015306F" w:rsidRPr="001530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t-BR"/>
              </w:rPr>
              <w:t>Código do Cargo:</w:t>
            </w:r>
            <w:r w:rsidR="0015306F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___________</w:t>
            </w: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576499" w:rsidRDefault="00305EC2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À Comissão Organizadora do Concurso Público, </w:t>
      </w:r>
      <w:bookmarkStart w:id="0" w:name="_GoBack"/>
      <w:bookmarkEnd w:id="0"/>
      <w:r w:rsidR="00576499" w:rsidRPr="00576499">
        <w:rPr>
          <w:rFonts w:asciiTheme="minorHAnsi" w:hAnsiTheme="minorHAnsi" w:cstheme="minorHAnsi"/>
          <w:sz w:val="20"/>
          <w:szCs w:val="20"/>
        </w:rPr>
        <w:t xml:space="preserve">para fins de </w:t>
      </w:r>
      <w:r w:rsidR="00576499" w:rsidRPr="00386BCC">
        <w:rPr>
          <w:rFonts w:asciiTheme="minorHAnsi" w:hAnsiTheme="minorHAnsi" w:cstheme="minorHAnsi"/>
          <w:b/>
          <w:color w:val="000000"/>
          <w:sz w:val="20"/>
          <w:szCs w:val="20"/>
        </w:rPr>
        <w:t>RECURSO CONTRA RESULTADO PRELIMINAR DAS ISENÇÕES DE TAXA</w:t>
      </w:r>
      <w:r w:rsidR="0015306F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386BCC" w:rsidRDefault="00576499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 xml:space="preserve">O único e-mail que será considerado para fins do 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pedido de recurso contra indeferimento de </w:t>
      </w:r>
      <w:r w:rsidRPr="00386BCC">
        <w:rPr>
          <w:rFonts w:asciiTheme="minorHAnsi" w:hAnsiTheme="minorHAnsi" w:cstheme="minorHAnsi"/>
          <w:sz w:val="20"/>
          <w:szCs w:val="20"/>
        </w:rPr>
        <w:t xml:space="preserve">isenção de taxa </w:t>
      </w:r>
      <w:r w:rsidRPr="00386B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á </w:t>
      </w:r>
      <w:r w:rsidRPr="00386BC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ima.</w:t>
      </w:r>
      <w:r w:rsidR="00305EC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cursoavepi</w:t>
      </w:r>
      <w:r w:rsidRPr="00386BC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@outlook.com</w:t>
      </w:r>
      <w:r w:rsidRPr="00386B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, </w:t>
      </w:r>
      <w:r w:rsidRPr="00386BCC">
        <w:rPr>
          <w:rFonts w:asciiTheme="minorHAnsi" w:hAnsiTheme="minorHAnsi" w:cstheme="minorHAnsi"/>
          <w:sz w:val="20"/>
          <w:szCs w:val="20"/>
        </w:rPr>
        <w:t>sendo desconsiderado qualquer outra solicitação não enviada por este.</w:t>
      </w:r>
    </w:p>
    <w:p w:rsidR="00576499" w:rsidRPr="00386BCC" w:rsidRDefault="00576499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386BCC" w:rsidRDefault="00305EC2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05EC2">
        <w:rPr>
          <w:rFonts w:asciiTheme="minorHAnsi" w:hAnsiTheme="minorHAnsi" w:cstheme="minorHAnsi"/>
          <w:noProof/>
          <w:color w:val="212121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158D2F" wp14:editId="2DD62602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6153150" cy="19145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EC2" w:rsidRDefault="00305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8D2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3.3pt;margin-top:25.95pt;width:484.5pt;height:15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">
                <v:textbox>
                  <w:txbxContent>
                    <w:p w:rsidR="00305EC2" w:rsidRDefault="00305EC2"/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576499" w:rsidRPr="00386BCC"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 w:rsidR="00576499" w:rsidRPr="00386BCC">
        <w:rPr>
          <w:rFonts w:asciiTheme="minorHAnsi" w:hAnsiTheme="minorHAnsi" w:cstheme="minorHAnsi"/>
          <w:sz w:val="20"/>
          <w:szCs w:val="20"/>
        </w:rPr>
        <w:t xml:space="preserve">        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 w:rsidR="00576499" w:rsidRPr="00386BCC">
        <w:rPr>
          <w:rFonts w:asciiTheme="minorHAnsi" w:hAnsiTheme="minorHAnsi" w:cstheme="minorHAnsi"/>
          <w:sz w:val="20"/>
          <w:szCs w:val="20"/>
        </w:rPr>
        <w:t>Hipótese 01 – Doadores de Sangue e/ou Medula Óssea</w:t>
      </w:r>
    </w:p>
    <w:p w:rsidR="0015306F" w:rsidRDefault="0015306F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</w:p>
    <w:p w:rsidR="00305EC2" w:rsidRPr="00576499" w:rsidRDefault="00305EC2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</w:p>
    <w:p w:rsidR="00576499" w:rsidRDefault="00576499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 xml:space="preserve">______________, __________de _____________________________ </w:t>
      </w:r>
      <w:proofErr w:type="spellStart"/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de</w:t>
      </w:r>
      <w:proofErr w:type="spellEnd"/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 xml:space="preserve"> 2018.</w:t>
      </w:r>
    </w:p>
    <w:p w:rsidR="00386BCC" w:rsidRPr="00576499" w:rsidRDefault="00386BCC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Pr="00576499" w:rsidRDefault="00576499" w:rsidP="00576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Pr="00576499" w:rsidRDefault="00576499" w:rsidP="005764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__________________________________________</w:t>
      </w:r>
    </w:p>
    <w:p w:rsidR="00EA19C5" w:rsidRPr="00386BCC" w:rsidRDefault="00576499" w:rsidP="00386B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Assinatura do Candidato (a).</w:t>
      </w:r>
    </w:p>
    <w:sectPr w:rsidR="00EA19C5" w:rsidRPr="00386BCC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79" w:rsidRDefault="00D16279" w:rsidP="003C7A17">
      <w:pPr>
        <w:spacing w:after="0" w:line="240" w:lineRule="auto"/>
      </w:pPr>
      <w:r>
        <w:separator/>
      </w:r>
    </w:p>
  </w:endnote>
  <w:endnote w:type="continuationSeparator" w:id="0">
    <w:p w:rsidR="00D16279" w:rsidRDefault="00D16279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26" name="Imagem 4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05EC2" w:rsidRPr="00305EC2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8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05EC2" w:rsidRPr="00305EC2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79" w:rsidRDefault="00D16279" w:rsidP="003C7A17">
      <w:pPr>
        <w:spacing w:after="0" w:line="240" w:lineRule="auto"/>
      </w:pPr>
      <w:r>
        <w:separator/>
      </w:r>
    </w:p>
  </w:footnote>
  <w:footnote w:type="continuationSeparator" w:id="0">
    <w:p w:rsidR="00D16279" w:rsidRDefault="00D16279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036" w:rsidRPr="00D56252" w:rsidRDefault="00305EC2" w:rsidP="00305EC2">
    <w:pPr>
      <w:tabs>
        <w:tab w:val="left" w:pos="555"/>
        <w:tab w:val="left" w:pos="2655"/>
      </w:tabs>
      <w:spacing w:after="0" w:line="200" w:lineRule="exact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BA24D8B" wp14:editId="1C85BA4B">
              <wp:simplePos x="0" y="0"/>
              <wp:positionH relativeFrom="margin">
                <wp:align>left</wp:align>
              </wp:positionH>
              <wp:positionV relativeFrom="page">
                <wp:posOffset>571500</wp:posOffset>
              </wp:positionV>
              <wp:extent cx="5735320" cy="986155"/>
              <wp:effectExtent l="0" t="0" r="17780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320" cy="986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C2" w:rsidRDefault="00793036" w:rsidP="00793036">
                          <w:pPr>
                            <w:spacing w:after="0" w:line="360" w:lineRule="auto"/>
                            <w:ind w:left="533" w:right="543"/>
                            <w:jc w:val="center"/>
                            <w:rPr>
                              <w:b/>
                            </w:rPr>
                          </w:pPr>
                          <w:r w:rsidRPr="00793036">
                            <w:rPr>
                              <w:b/>
                            </w:rPr>
                            <w:t>UNIÃO DAS CÂMARAS MUNICIPAIS DO ESTADO DO PIAUÍ –AVEP.</w:t>
                          </w:r>
                        </w:p>
                        <w:p w:rsidR="003A09B7" w:rsidRPr="00793036" w:rsidRDefault="00793036" w:rsidP="00793036">
                          <w:pPr>
                            <w:spacing w:after="0" w:line="36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b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  <w:r w:rsidRPr="00793036">
                            <w:rPr>
                              <w:b/>
                            </w:rPr>
                            <w:t xml:space="preserve"> INSTITUTO MACHADO DE ASSIS </w:t>
                          </w:r>
                        </w:p>
                        <w:p w:rsidR="003A09B7" w:rsidRPr="00793036" w:rsidRDefault="00793036" w:rsidP="00793036">
                          <w:pPr>
                            <w:spacing w:after="0" w:line="36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b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  <w:r w:rsidRPr="00793036">
                            <w:rPr>
                              <w:b/>
                            </w:rPr>
                            <w:t>Seriedade, compromisso e competênci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24D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45pt;width:451.6pt;height:77.6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sLrAIAAKo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" filled="f" stroked="f">
              <v:textbox inset="0,0,0,0">
                <w:txbxContent>
                  <w:p w:rsidR="00305EC2" w:rsidRDefault="00793036" w:rsidP="00793036">
                    <w:pPr>
                      <w:spacing w:after="0" w:line="360" w:lineRule="auto"/>
                      <w:ind w:left="533" w:right="543"/>
                      <w:jc w:val="center"/>
                      <w:rPr>
                        <w:b/>
                      </w:rPr>
                    </w:pPr>
                    <w:r w:rsidRPr="00793036">
                      <w:rPr>
                        <w:b/>
                      </w:rPr>
                      <w:t>UNIÃO DAS CÂMARAS MUNICIPAIS DO ESTADO DO PIAUÍ –AVEP.</w:t>
                    </w:r>
                  </w:p>
                  <w:p w:rsidR="003A09B7" w:rsidRPr="00793036" w:rsidRDefault="00793036" w:rsidP="00793036">
                    <w:pPr>
                      <w:spacing w:after="0" w:line="36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b/>
                        <w:i/>
                        <w:w w:val="99"/>
                        <w:sz w:val="26"/>
                        <w:szCs w:val="26"/>
                      </w:rPr>
                    </w:pPr>
                    <w:r w:rsidRPr="00793036">
                      <w:rPr>
                        <w:b/>
                      </w:rPr>
                      <w:t xml:space="preserve"> INSTITUTO MACHADO DE ASSIS </w:t>
                    </w:r>
                  </w:p>
                  <w:p w:rsidR="003A09B7" w:rsidRPr="00793036" w:rsidRDefault="00793036" w:rsidP="00793036">
                    <w:pPr>
                      <w:spacing w:after="0" w:line="36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b/>
                        <w:i/>
                        <w:w w:val="99"/>
                        <w:sz w:val="26"/>
                        <w:szCs w:val="26"/>
                      </w:rPr>
                    </w:pPr>
                    <w:r w:rsidRPr="00793036">
                      <w:rPr>
                        <w:b/>
                      </w:rPr>
                      <w:t>Seriedade, compromisso e competênci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287344BB" wp14:editId="69208FCD">
          <wp:simplePos x="0" y="0"/>
          <wp:positionH relativeFrom="margin">
            <wp:posOffset>5728335</wp:posOffset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25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1398B75" wp14:editId="37A7D521">
              <wp:simplePos x="0" y="0"/>
              <wp:positionH relativeFrom="page">
                <wp:posOffset>472115</wp:posOffset>
              </wp:positionH>
              <wp:positionV relativeFrom="page">
                <wp:posOffset>1484911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5F8CD" id="Group 319" o:spid="_x0000_s1026" style="position:absolute;margin-left:37.15pt;margin-top:116.9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cZsNo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3CA833B9" wp14:editId="1BD506CB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3EE8D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D319A"/>
    <w:multiLevelType w:val="hybridMultilevel"/>
    <w:tmpl w:val="7842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6"/>
  </w:num>
  <w:num w:numId="25">
    <w:abstractNumId w:val="17"/>
  </w:num>
  <w:num w:numId="26">
    <w:abstractNumId w:val="10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4053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0DE2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264E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9B5"/>
    <w:rsid w:val="00150AEC"/>
    <w:rsid w:val="00151BF1"/>
    <w:rsid w:val="00152718"/>
    <w:rsid w:val="0015306F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9DD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03FC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4CE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5EC2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BCC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5E91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3DD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633E"/>
    <w:rsid w:val="003F146F"/>
    <w:rsid w:val="003F1EAB"/>
    <w:rsid w:val="003F2FA7"/>
    <w:rsid w:val="003F3099"/>
    <w:rsid w:val="003F5346"/>
    <w:rsid w:val="003F54A4"/>
    <w:rsid w:val="003F5BBB"/>
    <w:rsid w:val="003F5F9A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07294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6499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67DC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036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1E6B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417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5DB9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265D"/>
    <w:rsid w:val="00AA4B86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2D12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97BD2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6DBD"/>
    <w:rsid w:val="00BD7E41"/>
    <w:rsid w:val="00BE0183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4EAE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1E87"/>
    <w:rsid w:val="00CB38AC"/>
    <w:rsid w:val="00CB570E"/>
    <w:rsid w:val="00CB5E04"/>
    <w:rsid w:val="00CB612C"/>
    <w:rsid w:val="00CB6B14"/>
    <w:rsid w:val="00CB6BAC"/>
    <w:rsid w:val="00CC01E3"/>
    <w:rsid w:val="00CC0974"/>
    <w:rsid w:val="00CC0A00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6279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2CF9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404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19C5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5A47"/>
    <w:rsid w:val="00EF1ED5"/>
    <w:rsid w:val="00EF2920"/>
    <w:rsid w:val="00EF2C86"/>
    <w:rsid w:val="00EF5030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6D7"/>
    <w:rsid w:val="00FB0666"/>
    <w:rsid w:val="00FB1449"/>
    <w:rsid w:val="00FB271C"/>
    <w:rsid w:val="00FB4137"/>
    <w:rsid w:val="00FB4602"/>
    <w:rsid w:val="00FB52B3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D20F6"/>
    <w:rsid w:val="00FD29A5"/>
    <w:rsid w:val="00FD39FD"/>
    <w:rsid w:val="00FD4493"/>
    <w:rsid w:val="00FD4568"/>
    <w:rsid w:val="00FE0CE1"/>
    <w:rsid w:val="00FE2AF2"/>
    <w:rsid w:val="00FE3861"/>
    <w:rsid w:val="00FE3CBA"/>
    <w:rsid w:val="00FE498E"/>
    <w:rsid w:val="00FF0447"/>
    <w:rsid w:val="00FF27C6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B8FB4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E0C3B-4145-48C6-883F-87C99CC4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869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user</cp:lastModifiedBy>
  <cp:revision>2</cp:revision>
  <cp:lastPrinted>2018-05-09T21:38:00Z</cp:lastPrinted>
  <dcterms:created xsi:type="dcterms:W3CDTF">2018-06-28T13:59:00Z</dcterms:created>
  <dcterms:modified xsi:type="dcterms:W3CDTF">2018-06-28T13:59:00Z</dcterms:modified>
</cp:coreProperties>
</file>